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2087A" w14:textId="77777777" w:rsidR="00F971C7" w:rsidRPr="00F971C7" w:rsidRDefault="00F971C7" w:rsidP="00F971C7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Pr="00F971C7">
        <w:rPr>
          <w:rFonts w:ascii="ＭＳ Ｐゴシック" w:eastAsia="ＭＳ Ｐゴシック" w:hAnsi="ＭＳ Ｐゴシック" w:hint="eastAsia"/>
          <w:sz w:val="18"/>
          <w:szCs w:val="18"/>
        </w:rPr>
        <w:t>厚生労働省提出先メールアドレス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：SGJIRITU@mhlw.go.jp）</w:t>
      </w:r>
    </w:p>
    <w:p w14:paraId="1EAC21D7" w14:textId="77777777" w:rsidR="00F971C7" w:rsidRDefault="00F971C7" w:rsidP="00F971C7">
      <w:pPr>
        <w:rPr>
          <w:rFonts w:ascii="ＭＳ Ｐゴシック" w:eastAsia="ＭＳ Ｐゴシック" w:hAnsi="ＭＳ Ｐゴシック"/>
          <w:sz w:val="21"/>
          <w:szCs w:val="21"/>
        </w:rPr>
      </w:pPr>
      <w:r w:rsidRPr="00F971C7">
        <w:rPr>
          <w:rFonts w:ascii="ＭＳ Ｐゴシック" w:eastAsia="ＭＳ Ｐゴシック" w:hAnsi="ＭＳ Ｐゴシック" w:hint="eastAsia"/>
        </w:rPr>
        <w:t>（</w:t>
      </w:r>
      <w:r w:rsidRPr="00F971C7">
        <w:rPr>
          <w:rFonts w:ascii="ＭＳ Ｐゴシック" w:eastAsia="ＭＳ Ｐゴシック" w:hAnsi="ＭＳ Ｐゴシック" w:hint="eastAsia"/>
          <w:sz w:val="21"/>
          <w:szCs w:val="21"/>
        </w:rPr>
        <w:t>別添様式）</w:t>
      </w:r>
    </w:p>
    <w:p w14:paraId="4C9AEFC6" w14:textId="77777777" w:rsidR="00F971C7" w:rsidRPr="00F971C7" w:rsidRDefault="00F971C7" w:rsidP="00F971C7">
      <w:pPr>
        <w:jc w:val="right"/>
        <w:rPr>
          <w:rFonts w:ascii="ＭＳ Ｐゴシック" w:eastAsia="ＭＳ Ｐゴシック" w:hAnsi="ＭＳ Ｐゴシック"/>
          <w:sz w:val="21"/>
          <w:szCs w:val="21"/>
        </w:rPr>
      </w:pPr>
    </w:p>
    <w:p w14:paraId="6EED6162" w14:textId="77777777" w:rsidR="00F971C7" w:rsidRPr="00F971C7" w:rsidRDefault="00AC457C" w:rsidP="00F971C7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ほじょ犬動画</w:t>
      </w:r>
      <w:r w:rsidR="00F971C7" w:rsidRPr="00F971C7">
        <w:rPr>
          <w:rFonts w:ascii="ＭＳ Ｐゴシック" w:eastAsia="ＭＳ Ｐゴシック" w:hAnsi="ＭＳ Ｐゴシック" w:hint="eastAsia"/>
          <w:sz w:val="28"/>
          <w:szCs w:val="28"/>
        </w:rPr>
        <w:t>使用実績について</w:t>
      </w:r>
    </w:p>
    <w:p w14:paraId="23BDE05E" w14:textId="77777777" w:rsidR="00F971C7" w:rsidRPr="00F971C7" w:rsidRDefault="00F971C7" w:rsidP="00F971C7">
      <w:pPr>
        <w:rPr>
          <w:rFonts w:ascii="ＭＳ Ｐゴシック" w:eastAsia="ＭＳ Ｐゴシック" w:hAnsi="ＭＳ Ｐゴシック"/>
          <w:sz w:val="21"/>
          <w:szCs w:val="21"/>
        </w:rPr>
      </w:pPr>
    </w:p>
    <w:p w14:paraId="4655420D" w14:textId="77777777" w:rsidR="00F971C7" w:rsidRPr="00F971C7" w:rsidRDefault="00F971C7" w:rsidP="00F971C7">
      <w:pPr>
        <w:wordWrap w:val="0"/>
        <w:jc w:val="right"/>
        <w:rPr>
          <w:rFonts w:ascii="ＭＳ Ｐゴシック" w:eastAsia="ＭＳ Ｐゴシック" w:hAnsi="ＭＳ Ｐゴシック"/>
          <w:sz w:val="21"/>
          <w:szCs w:val="21"/>
        </w:rPr>
      </w:pPr>
      <w:r w:rsidRPr="00F971C7">
        <w:rPr>
          <w:rFonts w:ascii="ＭＳ Ｐゴシック" w:eastAsia="ＭＳ Ｐゴシック" w:hAnsi="ＭＳ Ｐゴシック" w:hint="eastAsia"/>
          <w:sz w:val="21"/>
          <w:szCs w:val="21"/>
        </w:rPr>
        <w:t xml:space="preserve">（報告日）　　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　　</w:t>
      </w:r>
      <w:r w:rsidRPr="00F971C7">
        <w:rPr>
          <w:rFonts w:ascii="ＭＳ Ｐゴシック" w:eastAsia="ＭＳ Ｐゴシック" w:hAnsi="ＭＳ Ｐゴシック" w:hint="eastAsia"/>
          <w:sz w:val="21"/>
          <w:szCs w:val="21"/>
        </w:rPr>
        <w:t xml:space="preserve">　　年　　　月　　　日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</w:p>
    <w:p w14:paraId="4FD3C6A3" w14:textId="77777777" w:rsidR="00F971C7" w:rsidRPr="00F971C7" w:rsidRDefault="00F971C7" w:rsidP="00F971C7">
      <w:pPr>
        <w:rPr>
          <w:rFonts w:ascii="ＭＳ Ｐゴシック" w:eastAsia="ＭＳ Ｐゴシック" w:hAnsi="ＭＳ Ｐゴシック"/>
          <w:sz w:val="21"/>
          <w:szCs w:val="21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830"/>
        <w:gridCol w:w="7371"/>
      </w:tblGrid>
      <w:tr w:rsidR="00F971C7" w:rsidRPr="00F971C7" w14:paraId="21BE31A2" w14:textId="77777777" w:rsidTr="00F10143">
        <w:trPr>
          <w:trHeight w:val="801"/>
        </w:trPr>
        <w:tc>
          <w:tcPr>
            <w:tcW w:w="2830" w:type="dxa"/>
            <w:vAlign w:val="center"/>
          </w:tcPr>
          <w:p w14:paraId="0A7833DC" w14:textId="77777777" w:rsidR="00F971C7" w:rsidRDefault="00F971C7" w:rsidP="00F971C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使用者個人</w:t>
            </w:r>
            <w:r w:rsidRPr="00F971C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氏名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または</w:t>
            </w:r>
          </w:p>
          <w:p w14:paraId="406A2DD4" w14:textId="77777777" w:rsidR="00F971C7" w:rsidRPr="00F971C7" w:rsidRDefault="00F971C7" w:rsidP="00F971C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971C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団体名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</w:t>
            </w:r>
            <w:r w:rsidRPr="00F971C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担当者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名）</w:t>
            </w:r>
          </w:p>
        </w:tc>
        <w:tc>
          <w:tcPr>
            <w:tcW w:w="7371" w:type="dxa"/>
          </w:tcPr>
          <w:p w14:paraId="446CEC9E" w14:textId="77777777" w:rsidR="00F971C7" w:rsidRPr="00F971C7" w:rsidRDefault="00F971C7" w:rsidP="00F1014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F971C7" w:rsidRPr="00F971C7" w14:paraId="63A59424" w14:textId="77777777" w:rsidTr="00F10143">
        <w:trPr>
          <w:trHeight w:val="699"/>
        </w:trPr>
        <w:tc>
          <w:tcPr>
            <w:tcW w:w="2830" w:type="dxa"/>
            <w:vAlign w:val="center"/>
          </w:tcPr>
          <w:p w14:paraId="1882CB3A" w14:textId="77777777" w:rsidR="00F971C7" w:rsidRPr="00F971C7" w:rsidRDefault="00F971C7" w:rsidP="00F1014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971C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住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Pr="00F971C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所</w:t>
            </w:r>
          </w:p>
        </w:tc>
        <w:tc>
          <w:tcPr>
            <w:tcW w:w="7371" w:type="dxa"/>
          </w:tcPr>
          <w:p w14:paraId="6CBB2C76" w14:textId="77777777" w:rsidR="00F971C7" w:rsidRPr="00F971C7" w:rsidRDefault="00F971C7" w:rsidP="00F1014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F971C7" w:rsidRPr="00F971C7" w14:paraId="0AF42ECD" w14:textId="77777777" w:rsidTr="00F10143">
        <w:trPr>
          <w:trHeight w:val="708"/>
        </w:trPr>
        <w:tc>
          <w:tcPr>
            <w:tcW w:w="2830" w:type="dxa"/>
            <w:vAlign w:val="center"/>
          </w:tcPr>
          <w:p w14:paraId="62310ADC" w14:textId="77777777" w:rsidR="00F971C7" w:rsidRPr="00F971C7" w:rsidRDefault="00F971C7" w:rsidP="00F1014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971C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電話番号</w:t>
            </w:r>
          </w:p>
        </w:tc>
        <w:tc>
          <w:tcPr>
            <w:tcW w:w="7371" w:type="dxa"/>
          </w:tcPr>
          <w:p w14:paraId="0E7A7556" w14:textId="77777777" w:rsidR="00F971C7" w:rsidRPr="00F971C7" w:rsidRDefault="00F971C7" w:rsidP="00F1014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F971C7" w:rsidRPr="00F971C7" w14:paraId="63F1F0A5" w14:textId="77777777" w:rsidTr="00F10143">
        <w:trPr>
          <w:trHeight w:val="677"/>
        </w:trPr>
        <w:tc>
          <w:tcPr>
            <w:tcW w:w="2830" w:type="dxa"/>
            <w:vAlign w:val="center"/>
          </w:tcPr>
          <w:p w14:paraId="54B417AF" w14:textId="77777777" w:rsidR="00F971C7" w:rsidRPr="00F971C7" w:rsidRDefault="00F971C7" w:rsidP="00F1014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971C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メールアドレス</w:t>
            </w:r>
          </w:p>
        </w:tc>
        <w:tc>
          <w:tcPr>
            <w:tcW w:w="7371" w:type="dxa"/>
          </w:tcPr>
          <w:p w14:paraId="1BFD6AAB" w14:textId="77777777" w:rsidR="00F971C7" w:rsidRPr="00F971C7" w:rsidRDefault="00F971C7" w:rsidP="00F1014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53A9D191" w14:textId="77777777" w:rsidR="00F971C7" w:rsidRPr="00F971C7" w:rsidRDefault="00F971C7" w:rsidP="00F971C7">
      <w:pPr>
        <w:rPr>
          <w:rFonts w:ascii="ＭＳ Ｐゴシック" w:eastAsia="ＭＳ Ｐゴシック" w:hAnsi="ＭＳ Ｐゴシック"/>
          <w:sz w:val="21"/>
          <w:szCs w:val="21"/>
        </w:rPr>
      </w:pPr>
    </w:p>
    <w:p w14:paraId="34D98988" w14:textId="77777777" w:rsidR="00F971C7" w:rsidRPr="00F971C7" w:rsidRDefault="00F971C7" w:rsidP="00F971C7">
      <w:pPr>
        <w:rPr>
          <w:rFonts w:ascii="ＭＳ Ｐゴシック" w:eastAsia="ＭＳ Ｐゴシック" w:hAnsi="ＭＳ Ｐゴシック"/>
          <w:sz w:val="21"/>
          <w:szCs w:val="21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830"/>
        <w:gridCol w:w="7371"/>
      </w:tblGrid>
      <w:tr w:rsidR="00F971C7" w:rsidRPr="00F971C7" w14:paraId="1C4D68E0" w14:textId="77777777" w:rsidTr="00F971C7">
        <w:trPr>
          <w:trHeight w:val="2732"/>
        </w:trPr>
        <w:tc>
          <w:tcPr>
            <w:tcW w:w="2830" w:type="dxa"/>
            <w:vAlign w:val="center"/>
          </w:tcPr>
          <w:p w14:paraId="187E08CA" w14:textId="77777777" w:rsidR="00F971C7" w:rsidRPr="00F971C7" w:rsidRDefault="00AC457C" w:rsidP="00F1014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動画</w:t>
            </w:r>
            <w:r w:rsidR="00F971C7" w:rsidRPr="00F971C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の使用目的</w:t>
            </w:r>
          </w:p>
        </w:tc>
        <w:tc>
          <w:tcPr>
            <w:tcW w:w="7371" w:type="dxa"/>
          </w:tcPr>
          <w:p w14:paraId="3623F3D1" w14:textId="7FF3EF10" w:rsidR="00F971C7" w:rsidRPr="00F971C7" w:rsidRDefault="00F971C7" w:rsidP="00F1014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384AED" w:rsidRPr="00F971C7" w14:paraId="798C3EA9" w14:textId="77777777" w:rsidTr="00402727">
        <w:trPr>
          <w:trHeight w:val="1902"/>
        </w:trPr>
        <w:tc>
          <w:tcPr>
            <w:tcW w:w="2830" w:type="dxa"/>
            <w:vAlign w:val="center"/>
          </w:tcPr>
          <w:p w14:paraId="60BD2BF2" w14:textId="5B3A3723" w:rsidR="00384AED" w:rsidRDefault="00512A11" w:rsidP="00F1014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使用する</w:t>
            </w:r>
            <w:r w:rsidR="00384AE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動画</w:t>
            </w:r>
          </w:p>
        </w:tc>
        <w:tc>
          <w:tcPr>
            <w:tcW w:w="7371" w:type="dxa"/>
          </w:tcPr>
          <w:p w14:paraId="6FAD792E" w14:textId="5C239E18" w:rsidR="00384AED" w:rsidRPr="00512A11" w:rsidRDefault="00512A11" w:rsidP="00512A11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  <w:szCs w:val="21"/>
                </w:rPr>
                <w:id w:val="-7625295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512A1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補助犬もっと知って</w:t>
            </w:r>
            <w:r w:rsidRPr="00512A11">
              <w:rPr>
                <w:rFonts w:ascii="ＭＳ ゴシック" w:eastAsia="ＭＳ ゴシック" w:hAnsi="ＭＳ ゴシック"/>
                <w:sz w:val="21"/>
                <w:szCs w:val="21"/>
              </w:rPr>
              <w:t>MOVIE PART1</w:t>
            </w:r>
          </w:p>
          <w:p w14:paraId="6DFA463F" w14:textId="16113CA9" w:rsidR="00512A11" w:rsidRPr="00512A11" w:rsidRDefault="00512A11" w:rsidP="00512A11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  <w:szCs w:val="21"/>
                </w:rPr>
                <w:id w:val="-11591481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512A1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補助犬もっと知って</w:t>
            </w:r>
            <w:r w:rsidRPr="00512A11">
              <w:rPr>
                <w:rFonts w:ascii="ＭＳ ゴシック" w:eastAsia="ＭＳ ゴシック" w:hAnsi="ＭＳ ゴシック"/>
                <w:sz w:val="21"/>
                <w:szCs w:val="21"/>
              </w:rPr>
              <w:t>MOVIE PART2</w:t>
            </w:r>
          </w:p>
          <w:p w14:paraId="10549E69" w14:textId="6DEA445A" w:rsidR="00512A11" w:rsidRPr="00512A11" w:rsidRDefault="00512A11" w:rsidP="00512A11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  <w:szCs w:val="21"/>
                </w:rPr>
                <w:id w:val="15569741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512A11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もっと知って盲導犬！</w:t>
            </w:r>
          </w:p>
          <w:p w14:paraId="55D794F4" w14:textId="5FAA35AE" w:rsidR="00512A11" w:rsidRPr="00512A11" w:rsidRDefault="00512A11" w:rsidP="00512A11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  <w:szCs w:val="21"/>
                </w:rPr>
                <w:id w:val="11986713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512A11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もっと知って介助犬！</w:t>
            </w:r>
          </w:p>
          <w:p w14:paraId="544BC332" w14:textId="11140FAA" w:rsidR="00512A11" w:rsidRPr="00512A11" w:rsidRDefault="00512A11" w:rsidP="00512A11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  <w:szCs w:val="21"/>
                </w:rPr>
                <w:id w:val="15006917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512A11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もっと知って聴導犬！</w:t>
            </w:r>
          </w:p>
        </w:tc>
      </w:tr>
      <w:tr w:rsidR="00F971C7" w:rsidRPr="00F971C7" w14:paraId="35C648DF" w14:textId="77777777" w:rsidTr="00F10143">
        <w:trPr>
          <w:trHeight w:val="1270"/>
        </w:trPr>
        <w:tc>
          <w:tcPr>
            <w:tcW w:w="2830" w:type="dxa"/>
            <w:vAlign w:val="center"/>
          </w:tcPr>
          <w:p w14:paraId="144CD002" w14:textId="77777777" w:rsidR="00F971C7" w:rsidRPr="00F971C7" w:rsidRDefault="00F971C7" w:rsidP="00F1014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971C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広報物等の主な対象者</w:t>
            </w:r>
          </w:p>
        </w:tc>
        <w:tc>
          <w:tcPr>
            <w:tcW w:w="7371" w:type="dxa"/>
          </w:tcPr>
          <w:p w14:paraId="61D4A4E1" w14:textId="77777777" w:rsidR="00F971C7" w:rsidRPr="00F971C7" w:rsidRDefault="00F971C7" w:rsidP="00F1014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F971C7" w:rsidRPr="00F971C7" w14:paraId="2ACB26FF" w14:textId="77777777" w:rsidTr="00F10143">
        <w:trPr>
          <w:trHeight w:val="679"/>
        </w:trPr>
        <w:tc>
          <w:tcPr>
            <w:tcW w:w="2830" w:type="dxa"/>
            <w:vAlign w:val="center"/>
          </w:tcPr>
          <w:p w14:paraId="12E65387" w14:textId="77777777" w:rsidR="00F971C7" w:rsidRPr="00F971C7" w:rsidRDefault="00F971C7" w:rsidP="00F1014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971C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使用を開始した日時</w:t>
            </w:r>
          </w:p>
        </w:tc>
        <w:tc>
          <w:tcPr>
            <w:tcW w:w="7371" w:type="dxa"/>
          </w:tcPr>
          <w:p w14:paraId="291F2495" w14:textId="77777777" w:rsidR="00F971C7" w:rsidRPr="00F971C7" w:rsidRDefault="00F971C7" w:rsidP="00F1014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4EA3C753" w14:textId="77777777" w:rsidR="001712E6" w:rsidRPr="00F971C7" w:rsidRDefault="001712E6" w:rsidP="00F971C7">
      <w:pPr>
        <w:widowControl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sectPr w:rsidR="001712E6" w:rsidRPr="00F971C7" w:rsidSect="00F971C7">
      <w:pgSz w:w="11906" w:h="16838"/>
      <w:pgMar w:top="720" w:right="680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FC1DC" w14:textId="77777777" w:rsidR="00512A11" w:rsidRDefault="00512A11" w:rsidP="00512A11">
      <w:r>
        <w:separator/>
      </w:r>
    </w:p>
  </w:endnote>
  <w:endnote w:type="continuationSeparator" w:id="0">
    <w:p w14:paraId="0DD52664" w14:textId="77777777" w:rsidR="00512A11" w:rsidRDefault="00512A11" w:rsidP="00512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287F3" w14:textId="77777777" w:rsidR="00512A11" w:rsidRDefault="00512A11" w:rsidP="00512A11">
      <w:r>
        <w:separator/>
      </w:r>
    </w:p>
  </w:footnote>
  <w:footnote w:type="continuationSeparator" w:id="0">
    <w:p w14:paraId="00A11555" w14:textId="77777777" w:rsidR="00512A11" w:rsidRDefault="00512A11" w:rsidP="00512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DB3DC6"/>
    <w:multiLevelType w:val="hybridMultilevel"/>
    <w:tmpl w:val="50345E18"/>
    <w:lvl w:ilvl="0" w:tplc="3688583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1C7"/>
    <w:rsid w:val="001712E6"/>
    <w:rsid w:val="00384AED"/>
    <w:rsid w:val="00402727"/>
    <w:rsid w:val="00512A11"/>
    <w:rsid w:val="008637BB"/>
    <w:rsid w:val="00A67CBF"/>
    <w:rsid w:val="00AC457C"/>
    <w:rsid w:val="00CE5F33"/>
    <w:rsid w:val="00E07256"/>
    <w:rsid w:val="00F9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46FEA2"/>
  <w15:chartTrackingRefBased/>
  <w15:docId w15:val="{2BEC2BD2-3868-4B3D-ABF5-B9EAE16AA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1C7"/>
    <w:pPr>
      <w:widowControl w:val="0"/>
      <w:jc w:val="both"/>
    </w:pPr>
    <w:rPr>
      <w:rFonts w:eastAsiaTheme="maj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2A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2A11"/>
    <w:rPr>
      <w:rFonts w:eastAsiaTheme="majorEastAsia"/>
      <w:sz w:val="24"/>
    </w:rPr>
  </w:style>
  <w:style w:type="paragraph" w:styleId="a6">
    <w:name w:val="footer"/>
    <w:basedOn w:val="a"/>
    <w:link w:val="a7"/>
    <w:uiPriority w:val="99"/>
    <w:unhideWhenUsed/>
    <w:rsid w:val="00512A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2A11"/>
    <w:rPr>
      <w:rFonts w:eastAsiaTheme="majorEastAsia"/>
      <w:sz w:val="24"/>
    </w:rPr>
  </w:style>
  <w:style w:type="paragraph" w:styleId="a8">
    <w:name w:val="List Paragraph"/>
    <w:basedOn w:val="a"/>
    <w:uiPriority w:val="34"/>
    <w:qFormat/>
    <w:rsid w:val="00512A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4DFA2-D052-4A32-B945-A706731B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 智子(hara-tomoko)</dc:creator>
  <cp:keywords/>
  <dc:description/>
  <cp:lastModifiedBy>黒田 千華子(kuroda-chikako.hz7)</cp:lastModifiedBy>
  <cp:revision>8</cp:revision>
  <dcterms:created xsi:type="dcterms:W3CDTF">2022-05-25T08:48:00Z</dcterms:created>
  <dcterms:modified xsi:type="dcterms:W3CDTF">2023-02-22T06:47:00Z</dcterms:modified>
</cp:coreProperties>
</file>